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3" w:rsidRDefault="009E51F8" w:rsidP="00A117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94pt;height:130pt;z-index:251661312">
            <v:imagedata r:id="rId6" o:title=""/>
            <w10:anchorlock/>
          </v:shape>
          <o:OLEObject Type="Embed" ProgID="Word.Picture.8" ShapeID="_x0000_s1027" DrawAspect="Content" ObjectID="_1742029979" r:id="rId7"/>
        </w:pict>
      </w:r>
    </w:p>
    <w:p w:rsidR="004B21FB" w:rsidRPr="0050773D" w:rsidRDefault="004B21FB" w:rsidP="004B21FB">
      <w:pPr>
        <w:rPr>
          <w:sz w:val="26"/>
          <w:szCs w:val="26"/>
        </w:rPr>
      </w:pPr>
    </w:p>
    <w:p w:rsidR="004B21FB" w:rsidRPr="0050773D" w:rsidRDefault="004B21FB" w:rsidP="004B21FB">
      <w:pPr>
        <w:rPr>
          <w:sz w:val="26"/>
          <w:szCs w:val="26"/>
        </w:rPr>
      </w:pPr>
    </w:p>
    <w:p w:rsidR="004B21FB" w:rsidRPr="0050773D" w:rsidRDefault="004B21FB" w:rsidP="004B21FB">
      <w:pPr>
        <w:jc w:val="center"/>
        <w:rPr>
          <w:b/>
          <w:sz w:val="26"/>
          <w:szCs w:val="26"/>
        </w:rPr>
      </w:pPr>
    </w:p>
    <w:p w:rsidR="004B21FB" w:rsidRPr="0050773D" w:rsidRDefault="004B21FB" w:rsidP="004B21FB">
      <w:pPr>
        <w:jc w:val="center"/>
        <w:rPr>
          <w:b/>
          <w:sz w:val="26"/>
          <w:szCs w:val="26"/>
        </w:rPr>
      </w:pPr>
      <w:r w:rsidRPr="0050773D">
        <w:rPr>
          <w:b/>
          <w:sz w:val="26"/>
          <w:szCs w:val="26"/>
        </w:rPr>
        <w:t xml:space="preserve">ДУМА   </w:t>
      </w:r>
    </w:p>
    <w:p w:rsidR="004B21FB" w:rsidRPr="0050773D" w:rsidRDefault="004B21FB" w:rsidP="004B21FB">
      <w:pPr>
        <w:pStyle w:val="a3"/>
        <w:spacing w:before="0"/>
        <w:rPr>
          <w:sz w:val="26"/>
          <w:szCs w:val="26"/>
        </w:rPr>
      </w:pPr>
      <w:r w:rsidRPr="0050773D">
        <w:rPr>
          <w:sz w:val="26"/>
          <w:szCs w:val="26"/>
        </w:rPr>
        <w:t>ГОРОДСКОГО ОКРУГА  СПАССК-ДАЛЬНИЙ</w:t>
      </w:r>
    </w:p>
    <w:p w:rsidR="004B21FB" w:rsidRPr="0050773D" w:rsidRDefault="004B21FB" w:rsidP="004B21FB">
      <w:pPr>
        <w:jc w:val="center"/>
        <w:rPr>
          <w:b/>
          <w:sz w:val="26"/>
          <w:szCs w:val="26"/>
        </w:rPr>
      </w:pPr>
      <w:r w:rsidRPr="0050773D">
        <w:rPr>
          <w:b/>
          <w:sz w:val="26"/>
          <w:szCs w:val="26"/>
        </w:rPr>
        <w:t>ПРИМОРСКОГО КРАЯ</w:t>
      </w:r>
    </w:p>
    <w:p w:rsidR="004B21FB" w:rsidRPr="0050773D" w:rsidRDefault="004B21FB" w:rsidP="004B21FB">
      <w:pPr>
        <w:jc w:val="center"/>
        <w:rPr>
          <w:b/>
          <w:sz w:val="26"/>
          <w:szCs w:val="26"/>
        </w:rPr>
      </w:pPr>
    </w:p>
    <w:p w:rsidR="004B21FB" w:rsidRPr="000B7074" w:rsidRDefault="004B21FB" w:rsidP="004B21FB">
      <w:pPr>
        <w:jc w:val="center"/>
        <w:rPr>
          <w:b/>
          <w:szCs w:val="28"/>
        </w:rPr>
      </w:pPr>
      <w:r w:rsidRPr="000B7074">
        <w:rPr>
          <w:b/>
          <w:szCs w:val="28"/>
        </w:rPr>
        <w:t>Р Е Ш Е Н И Е</w:t>
      </w:r>
    </w:p>
    <w:p w:rsidR="004B21FB" w:rsidRPr="0050773D" w:rsidRDefault="004B21FB" w:rsidP="004B21FB">
      <w:pPr>
        <w:jc w:val="center"/>
        <w:rPr>
          <w:b/>
          <w:sz w:val="26"/>
          <w:szCs w:val="26"/>
        </w:rPr>
      </w:pPr>
    </w:p>
    <w:p w:rsidR="00F47E86" w:rsidRPr="004B21FB" w:rsidRDefault="00F47E86" w:rsidP="00FC0566">
      <w:pPr>
        <w:jc w:val="center"/>
        <w:rPr>
          <w:sz w:val="26"/>
          <w:szCs w:val="26"/>
        </w:rPr>
      </w:pPr>
      <w:r w:rsidRPr="004B21FB">
        <w:rPr>
          <w:sz w:val="26"/>
          <w:szCs w:val="26"/>
        </w:rPr>
        <w:t>О внесении изменений в решение Думы городского округа</w:t>
      </w:r>
    </w:p>
    <w:p w:rsidR="00F47E86" w:rsidRPr="004B21FB" w:rsidRDefault="00F47E86" w:rsidP="0028613A">
      <w:pPr>
        <w:jc w:val="center"/>
        <w:rPr>
          <w:sz w:val="26"/>
          <w:szCs w:val="26"/>
        </w:rPr>
      </w:pPr>
      <w:r w:rsidRPr="004B21FB">
        <w:rPr>
          <w:sz w:val="26"/>
          <w:szCs w:val="26"/>
        </w:rPr>
        <w:t>Спасск-Дальний от 04 декабря 2018 года № 8</w:t>
      </w:r>
      <w:r w:rsidR="00FD5B8B" w:rsidRPr="004B21FB">
        <w:rPr>
          <w:sz w:val="26"/>
          <w:szCs w:val="26"/>
        </w:rPr>
        <w:t>6</w:t>
      </w:r>
      <w:r w:rsidRPr="004B21FB">
        <w:rPr>
          <w:sz w:val="26"/>
          <w:szCs w:val="26"/>
        </w:rPr>
        <w:t>-НПА</w:t>
      </w:r>
    </w:p>
    <w:p w:rsidR="00F47E86" w:rsidRPr="004B21FB" w:rsidRDefault="00F47E86" w:rsidP="0028613A">
      <w:pPr>
        <w:jc w:val="center"/>
        <w:rPr>
          <w:sz w:val="26"/>
          <w:szCs w:val="26"/>
        </w:rPr>
      </w:pPr>
      <w:r w:rsidRPr="004B21FB">
        <w:rPr>
          <w:sz w:val="26"/>
          <w:szCs w:val="26"/>
        </w:rPr>
        <w:t>«О порядке определения размера арендной платы за земельные</w:t>
      </w:r>
    </w:p>
    <w:p w:rsidR="00F47E86" w:rsidRPr="004B21FB" w:rsidRDefault="00F47E86" w:rsidP="0028613A">
      <w:pPr>
        <w:jc w:val="center"/>
        <w:rPr>
          <w:sz w:val="26"/>
          <w:szCs w:val="26"/>
        </w:rPr>
      </w:pPr>
      <w:r w:rsidRPr="004B21FB">
        <w:rPr>
          <w:sz w:val="26"/>
          <w:szCs w:val="26"/>
        </w:rPr>
        <w:t>участки, находящиеся в собственности городского округа</w:t>
      </w:r>
    </w:p>
    <w:p w:rsidR="0028613A" w:rsidRPr="004B21FB" w:rsidRDefault="00F47E86" w:rsidP="0028613A">
      <w:pPr>
        <w:jc w:val="center"/>
        <w:rPr>
          <w:sz w:val="26"/>
          <w:szCs w:val="26"/>
        </w:rPr>
      </w:pPr>
      <w:r w:rsidRPr="004B21FB">
        <w:rPr>
          <w:sz w:val="26"/>
          <w:szCs w:val="26"/>
        </w:rPr>
        <w:t>Спасск-Дальний и предоставленные в аренду без торгов»</w:t>
      </w:r>
    </w:p>
    <w:p w:rsidR="004B21FB" w:rsidRPr="0050773D" w:rsidRDefault="004B21FB" w:rsidP="004B21FB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</w:p>
    <w:p w:rsidR="004B21FB" w:rsidRPr="0050773D" w:rsidRDefault="004B21FB" w:rsidP="004B21FB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50773D">
        <w:rPr>
          <w:spacing w:val="-3"/>
          <w:sz w:val="26"/>
          <w:szCs w:val="26"/>
        </w:rPr>
        <w:t xml:space="preserve">                                                                                           Принято Думой городского </w:t>
      </w:r>
    </w:p>
    <w:p w:rsidR="004B21FB" w:rsidRPr="0050773D" w:rsidRDefault="004B21FB" w:rsidP="004B21FB">
      <w:pPr>
        <w:shd w:val="clear" w:color="auto" w:fill="FFFFFF"/>
        <w:contextualSpacing/>
        <w:jc w:val="both"/>
        <w:rPr>
          <w:sz w:val="26"/>
          <w:szCs w:val="26"/>
        </w:rPr>
      </w:pP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  <w:t xml:space="preserve">округа Спасск-Дальний </w:t>
      </w:r>
    </w:p>
    <w:p w:rsidR="004B21FB" w:rsidRPr="0050773D" w:rsidRDefault="004B21FB" w:rsidP="004B21FB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50773D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30  </w:t>
      </w:r>
      <w:r w:rsidRPr="0050773D">
        <w:rPr>
          <w:spacing w:val="-2"/>
          <w:sz w:val="26"/>
          <w:szCs w:val="26"/>
        </w:rPr>
        <w:t xml:space="preserve">»  марта </w:t>
      </w:r>
      <w:r>
        <w:rPr>
          <w:spacing w:val="-2"/>
          <w:sz w:val="26"/>
          <w:szCs w:val="26"/>
        </w:rPr>
        <w:t xml:space="preserve"> </w:t>
      </w:r>
      <w:r w:rsidRPr="0050773D">
        <w:rPr>
          <w:spacing w:val="-2"/>
          <w:sz w:val="26"/>
          <w:szCs w:val="26"/>
        </w:rPr>
        <w:t xml:space="preserve">2023 года </w:t>
      </w:r>
    </w:p>
    <w:p w:rsidR="004B21FB" w:rsidRPr="0050773D" w:rsidRDefault="004B21FB" w:rsidP="004B21FB">
      <w:pPr>
        <w:shd w:val="clear" w:color="auto" w:fill="FFFFFF"/>
        <w:rPr>
          <w:spacing w:val="-2"/>
          <w:sz w:val="26"/>
          <w:szCs w:val="26"/>
        </w:rPr>
      </w:pPr>
    </w:p>
    <w:p w:rsidR="00A11753" w:rsidRPr="006755F4" w:rsidRDefault="00A11753" w:rsidP="00F6596D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Style w:val="a8"/>
          <w:b w:val="0"/>
          <w:sz w:val="26"/>
          <w:szCs w:val="26"/>
        </w:rPr>
      </w:pPr>
      <w:r w:rsidRPr="00695137">
        <w:rPr>
          <w:sz w:val="26"/>
          <w:szCs w:val="26"/>
        </w:rPr>
        <w:t xml:space="preserve">Внести в </w:t>
      </w:r>
      <w:r w:rsidR="00010BAE">
        <w:rPr>
          <w:sz w:val="26"/>
          <w:szCs w:val="26"/>
        </w:rPr>
        <w:t xml:space="preserve">пункт 3 </w:t>
      </w:r>
      <w:r w:rsidR="000B066C" w:rsidRPr="00695137">
        <w:rPr>
          <w:sz w:val="26"/>
          <w:szCs w:val="26"/>
        </w:rPr>
        <w:t>Порядк</w:t>
      </w:r>
      <w:r w:rsidR="00010BAE">
        <w:rPr>
          <w:sz w:val="26"/>
          <w:szCs w:val="26"/>
        </w:rPr>
        <w:t>а</w:t>
      </w:r>
      <w:r w:rsidR="000B066C" w:rsidRPr="00695137">
        <w:rPr>
          <w:sz w:val="26"/>
          <w:szCs w:val="26"/>
        </w:rPr>
        <w:t xml:space="preserve">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, </w:t>
      </w:r>
      <w:r w:rsidR="008A43C0" w:rsidRPr="00695137">
        <w:rPr>
          <w:sz w:val="26"/>
          <w:szCs w:val="26"/>
        </w:rPr>
        <w:t>утвержденн</w:t>
      </w:r>
      <w:r w:rsidR="000B066C" w:rsidRPr="00695137">
        <w:rPr>
          <w:sz w:val="26"/>
          <w:szCs w:val="26"/>
        </w:rPr>
        <w:t>ый</w:t>
      </w:r>
      <w:r w:rsidR="008A43C0" w:rsidRPr="00695137">
        <w:rPr>
          <w:sz w:val="26"/>
          <w:szCs w:val="26"/>
        </w:rPr>
        <w:t xml:space="preserve"> решением Думы городского округа Спасск-Дальний от</w:t>
      </w:r>
      <w:r w:rsidR="00010BAE">
        <w:rPr>
          <w:sz w:val="26"/>
          <w:szCs w:val="26"/>
        </w:rPr>
        <w:t xml:space="preserve"> </w:t>
      </w:r>
      <w:r w:rsidR="008A43C0" w:rsidRPr="00695137">
        <w:rPr>
          <w:sz w:val="26"/>
          <w:szCs w:val="26"/>
        </w:rPr>
        <w:t>04</w:t>
      </w:r>
      <w:r w:rsidR="00D368EC">
        <w:rPr>
          <w:sz w:val="26"/>
          <w:szCs w:val="26"/>
        </w:rPr>
        <w:t xml:space="preserve"> декабря </w:t>
      </w:r>
      <w:r w:rsidR="008A43C0" w:rsidRPr="00695137">
        <w:rPr>
          <w:sz w:val="26"/>
          <w:szCs w:val="26"/>
        </w:rPr>
        <w:t xml:space="preserve">2018 </w:t>
      </w:r>
      <w:r w:rsidR="00D368EC">
        <w:rPr>
          <w:sz w:val="26"/>
          <w:szCs w:val="26"/>
        </w:rPr>
        <w:t>года</w:t>
      </w:r>
      <w:r w:rsidR="008A43C0" w:rsidRPr="00695137">
        <w:rPr>
          <w:sz w:val="26"/>
          <w:szCs w:val="26"/>
        </w:rPr>
        <w:t xml:space="preserve"> № 8</w:t>
      </w:r>
      <w:r w:rsidR="00FD5B8B">
        <w:rPr>
          <w:sz w:val="26"/>
          <w:szCs w:val="26"/>
        </w:rPr>
        <w:t>6</w:t>
      </w:r>
      <w:r w:rsidR="008A43C0" w:rsidRPr="00695137">
        <w:rPr>
          <w:sz w:val="26"/>
          <w:szCs w:val="26"/>
        </w:rPr>
        <w:t>-НПА</w:t>
      </w:r>
      <w:r w:rsidR="000B066C" w:rsidRPr="00695137">
        <w:rPr>
          <w:sz w:val="26"/>
          <w:szCs w:val="26"/>
        </w:rPr>
        <w:t xml:space="preserve"> (</w:t>
      </w:r>
      <w:r w:rsidR="009103A5" w:rsidRPr="00695137">
        <w:rPr>
          <w:bCs/>
          <w:sz w:val="26"/>
          <w:szCs w:val="26"/>
        </w:rPr>
        <w:t>ре</w:t>
      </w:r>
      <w:r w:rsidR="006755F4">
        <w:rPr>
          <w:bCs/>
          <w:sz w:val="26"/>
          <w:szCs w:val="26"/>
        </w:rPr>
        <w:t xml:space="preserve">д. </w:t>
      </w:r>
      <w:r w:rsidR="006755F4" w:rsidRPr="006755F4">
        <w:rPr>
          <w:bCs/>
          <w:sz w:val="26"/>
          <w:szCs w:val="26"/>
        </w:rPr>
        <w:t xml:space="preserve">от </w:t>
      </w:r>
      <w:r w:rsidR="004166B7">
        <w:rPr>
          <w:bCs/>
          <w:sz w:val="26"/>
          <w:szCs w:val="26"/>
        </w:rPr>
        <w:t>28.07.2022</w:t>
      </w:r>
      <w:r w:rsidR="00C1466D">
        <w:rPr>
          <w:bCs/>
          <w:sz w:val="26"/>
          <w:szCs w:val="26"/>
        </w:rPr>
        <w:t xml:space="preserve"> г.</w:t>
      </w:r>
      <w:r w:rsidR="00010BAE">
        <w:rPr>
          <w:bCs/>
          <w:sz w:val="26"/>
          <w:szCs w:val="26"/>
        </w:rPr>
        <w:t xml:space="preserve"> </w:t>
      </w:r>
      <w:r w:rsidR="00750A55">
        <w:rPr>
          <w:bCs/>
          <w:sz w:val="26"/>
          <w:szCs w:val="26"/>
        </w:rPr>
        <w:t xml:space="preserve">№ </w:t>
      </w:r>
      <w:r w:rsidR="004166B7">
        <w:rPr>
          <w:bCs/>
          <w:sz w:val="26"/>
          <w:szCs w:val="26"/>
        </w:rPr>
        <w:t>40</w:t>
      </w:r>
      <w:r w:rsidR="00750A55">
        <w:rPr>
          <w:bCs/>
          <w:sz w:val="26"/>
          <w:szCs w:val="26"/>
        </w:rPr>
        <w:t>-НПА</w:t>
      </w:r>
      <w:r w:rsidR="006755F4">
        <w:rPr>
          <w:bCs/>
          <w:sz w:val="26"/>
          <w:szCs w:val="26"/>
        </w:rPr>
        <w:t>)</w:t>
      </w:r>
      <w:r w:rsidR="00750A55">
        <w:rPr>
          <w:bCs/>
          <w:sz w:val="26"/>
          <w:szCs w:val="26"/>
        </w:rPr>
        <w:t>,</w:t>
      </w:r>
      <w:r w:rsidR="00010BAE">
        <w:rPr>
          <w:bCs/>
          <w:sz w:val="26"/>
          <w:szCs w:val="26"/>
        </w:rPr>
        <w:t xml:space="preserve"> </w:t>
      </w:r>
      <w:r w:rsidRPr="006755F4">
        <w:rPr>
          <w:rStyle w:val="a8"/>
          <w:b w:val="0"/>
          <w:bCs w:val="0"/>
          <w:sz w:val="26"/>
          <w:szCs w:val="26"/>
        </w:rPr>
        <w:t>следующ</w:t>
      </w:r>
      <w:r w:rsidR="00F651CA" w:rsidRPr="006755F4">
        <w:rPr>
          <w:rStyle w:val="a8"/>
          <w:b w:val="0"/>
          <w:bCs w:val="0"/>
          <w:sz w:val="26"/>
          <w:szCs w:val="26"/>
        </w:rPr>
        <w:t>ие</w:t>
      </w:r>
      <w:r w:rsidRPr="006755F4">
        <w:rPr>
          <w:rStyle w:val="a8"/>
          <w:b w:val="0"/>
          <w:bCs w:val="0"/>
          <w:sz w:val="26"/>
          <w:szCs w:val="26"/>
        </w:rPr>
        <w:t xml:space="preserve"> изменени</w:t>
      </w:r>
      <w:r w:rsidR="00F651CA" w:rsidRPr="006755F4">
        <w:rPr>
          <w:rStyle w:val="a8"/>
          <w:b w:val="0"/>
          <w:bCs w:val="0"/>
          <w:sz w:val="26"/>
          <w:szCs w:val="26"/>
        </w:rPr>
        <w:t>я</w:t>
      </w:r>
      <w:r w:rsidRPr="006755F4">
        <w:rPr>
          <w:rStyle w:val="a8"/>
          <w:b w:val="0"/>
          <w:bCs w:val="0"/>
          <w:sz w:val="26"/>
          <w:szCs w:val="26"/>
        </w:rPr>
        <w:t>:</w:t>
      </w:r>
    </w:p>
    <w:p w:rsidR="00F6596D" w:rsidRDefault="008A43C0" w:rsidP="00D86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a8"/>
          <w:b w:val="0"/>
          <w:sz w:val="26"/>
          <w:szCs w:val="26"/>
        </w:rPr>
        <w:t>1</w:t>
      </w:r>
      <w:r w:rsidR="00010BAE">
        <w:rPr>
          <w:rStyle w:val="a8"/>
          <w:b w:val="0"/>
          <w:sz w:val="26"/>
          <w:szCs w:val="26"/>
        </w:rPr>
        <w:t>)</w:t>
      </w:r>
      <w:r>
        <w:rPr>
          <w:rStyle w:val="a8"/>
          <w:b w:val="0"/>
          <w:sz w:val="26"/>
          <w:szCs w:val="26"/>
        </w:rPr>
        <w:t xml:space="preserve"> </w:t>
      </w:r>
      <w:r w:rsidR="00F6596D">
        <w:rPr>
          <w:rStyle w:val="a8"/>
          <w:b w:val="0"/>
          <w:sz w:val="26"/>
          <w:szCs w:val="26"/>
        </w:rPr>
        <w:t>под</w:t>
      </w:r>
      <w:r w:rsidR="00687843">
        <w:rPr>
          <w:rStyle w:val="a8"/>
          <w:b w:val="0"/>
          <w:sz w:val="26"/>
          <w:szCs w:val="26"/>
        </w:rPr>
        <w:t>пункт</w:t>
      </w:r>
      <w:r w:rsidR="00F6596D">
        <w:rPr>
          <w:rStyle w:val="a8"/>
          <w:b w:val="0"/>
          <w:sz w:val="26"/>
          <w:szCs w:val="26"/>
        </w:rPr>
        <w:t xml:space="preserve"> </w:t>
      </w:r>
      <w:r w:rsidR="00010BAE">
        <w:rPr>
          <w:rStyle w:val="a8"/>
          <w:b w:val="0"/>
          <w:sz w:val="26"/>
          <w:szCs w:val="26"/>
        </w:rPr>
        <w:t>«</w:t>
      </w:r>
      <w:r w:rsidR="00F6596D">
        <w:rPr>
          <w:rStyle w:val="a8"/>
          <w:b w:val="0"/>
          <w:sz w:val="26"/>
          <w:szCs w:val="26"/>
        </w:rPr>
        <w:t>г</w:t>
      </w:r>
      <w:r w:rsidR="00010BAE">
        <w:rPr>
          <w:rStyle w:val="a8"/>
          <w:b w:val="0"/>
          <w:sz w:val="26"/>
          <w:szCs w:val="26"/>
        </w:rPr>
        <w:t>»</w:t>
      </w:r>
      <w:r w:rsidR="00687843">
        <w:rPr>
          <w:rStyle w:val="a8"/>
          <w:b w:val="0"/>
          <w:sz w:val="26"/>
          <w:szCs w:val="26"/>
        </w:rPr>
        <w:t xml:space="preserve"> </w:t>
      </w:r>
      <w:r w:rsidR="00F6596D">
        <w:rPr>
          <w:rStyle w:val="a8"/>
          <w:b w:val="0"/>
          <w:sz w:val="26"/>
          <w:szCs w:val="26"/>
        </w:rPr>
        <w:t xml:space="preserve">изложить </w:t>
      </w:r>
      <w:r w:rsidR="00F6596D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D86940" w:rsidRDefault="00DE5A23" w:rsidP="00DE5A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г) </w:t>
      </w:r>
      <w:r w:rsidR="00D86940">
        <w:rPr>
          <w:rFonts w:eastAsiaTheme="minorHAnsi"/>
          <w:sz w:val="26"/>
          <w:szCs w:val="26"/>
          <w:lang w:eastAsia="en-US"/>
        </w:rPr>
        <w:t xml:space="preserve">1 процент в отношении земельного участка, предоставленного юридическим лицам в соответствии с распоряжением </w:t>
      </w:r>
      <w:r w:rsidR="00930BCC">
        <w:rPr>
          <w:rFonts w:eastAsiaTheme="minorHAnsi"/>
          <w:sz w:val="26"/>
          <w:szCs w:val="26"/>
          <w:lang w:eastAsia="en-US"/>
        </w:rPr>
        <w:t xml:space="preserve">Губернатора </w:t>
      </w:r>
      <w:r w:rsidR="00D86940">
        <w:rPr>
          <w:rFonts w:eastAsiaTheme="minorHAnsi"/>
          <w:sz w:val="26"/>
          <w:szCs w:val="26"/>
          <w:lang w:eastAsia="en-US"/>
        </w:rPr>
        <w:t>Приморского края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Приморского края</w:t>
      </w:r>
      <w:r>
        <w:rPr>
          <w:rFonts w:eastAsiaTheme="minorHAnsi"/>
          <w:sz w:val="26"/>
          <w:szCs w:val="26"/>
          <w:lang w:eastAsia="en-US"/>
        </w:rPr>
        <w:t>»</w:t>
      </w:r>
      <w:r w:rsidR="00D86940">
        <w:rPr>
          <w:rFonts w:eastAsiaTheme="minorHAnsi"/>
          <w:sz w:val="26"/>
          <w:szCs w:val="26"/>
          <w:lang w:eastAsia="en-US"/>
        </w:rPr>
        <w:t>;</w:t>
      </w:r>
    </w:p>
    <w:p w:rsidR="00DE5A23" w:rsidRPr="00010BAE" w:rsidRDefault="00010BAE" w:rsidP="00010BAE">
      <w:pPr>
        <w:tabs>
          <w:tab w:val="left" w:pos="1276"/>
        </w:tabs>
        <w:autoSpaceDE w:val="0"/>
        <w:autoSpaceDN w:val="0"/>
        <w:adjustRightInd w:val="0"/>
        <w:ind w:left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2) </w:t>
      </w:r>
      <w:r w:rsidR="00DE5A23" w:rsidRPr="00010BAE">
        <w:rPr>
          <w:rFonts w:eastAsiaTheme="minorHAnsi"/>
          <w:sz w:val="26"/>
          <w:szCs w:val="26"/>
          <w:lang w:eastAsia="en-US"/>
        </w:rPr>
        <w:t xml:space="preserve">дополнить подпунктом </w:t>
      </w:r>
      <w:r>
        <w:rPr>
          <w:rFonts w:eastAsiaTheme="minorHAnsi"/>
          <w:sz w:val="26"/>
          <w:szCs w:val="26"/>
          <w:lang w:eastAsia="en-US"/>
        </w:rPr>
        <w:t>«</w:t>
      </w:r>
      <w:r w:rsidR="00DE5A23" w:rsidRPr="00010BAE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»</w:t>
      </w:r>
      <w:r w:rsidR="00DE5A23" w:rsidRPr="00010BAE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4E435C" w:rsidRDefault="00DE5A23" w:rsidP="00DE5A23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«е) 0,1 процент в отношении </w:t>
      </w:r>
      <w:r w:rsidR="00F6596D">
        <w:rPr>
          <w:rFonts w:eastAsiaTheme="minorHAnsi"/>
          <w:sz w:val="26"/>
          <w:szCs w:val="26"/>
          <w:lang w:eastAsia="en-US"/>
        </w:rPr>
        <w:t>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, предоставленного </w:t>
      </w:r>
      <w:r w:rsidR="00F6596D">
        <w:rPr>
          <w:rFonts w:eastAsiaTheme="minorHAnsi"/>
          <w:sz w:val="26"/>
          <w:szCs w:val="26"/>
          <w:lang w:eastAsia="en-US"/>
        </w:rPr>
        <w:t>в аренду для осуществления деятельности, предусмотренной соглашением о государственно-частном партнерстве, концессионным соглашением</w:t>
      </w:r>
      <w:r>
        <w:rPr>
          <w:rFonts w:eastAsiaTheme="minorHAnsi"/>
          <w:sz w:val="26"/>
          <w:szCs w:val="26"/>
          <w:lang w:eastAsia="en-US"/>
        </w:rPr>
        <w:t>.»</w:t>
      </w:r>
      <w:r w:rsidR="00010BAE">
        <w:rPr>
          <w:rFonts w:eastAsiaTheme="minorHAnsi"/>
          <w:sz w:val="26"/>
          <w:szCs w:val="26"/>
          <w:lang w:eastAsia="en-US"/>
        </w:rPr>
        <w:t>.</w:t>
      </w:r>
    </w:p>
    <w:p w:rsidR="00F167D1" w:rsidRDefault="00F167D1" w:rsidP="00F6596D">
      <w:pPr>
        <w:ind w:firstLine="708"/>
        <w:jc w:val="both"/>
        <w:rPr>
          <w:bCs/>
          <w:sz w:val="26"/>
          <w:szCs w:val="26"/>
        </w:rPr>
      </w:pPr>
      <w:r w:rsidRPr="00F167D1">
        <w:rPr>
          <w:bCs/>
          <w:sz w:val="26"/>
          <w:szCs w:val="26"/>
        </w:rPr>
        <w:t xml:space="preserve">2. </w:t>
      </w:r>
      <w:r w:rsidR="00750A55">
        <w:rPr>
          <w:bCs/>
          <w:sz w:val="26"/>
          <w:szCs w:val="26"/>
        </w:rPr>
        <w:t xml:space="preserve">Опубликовать настоящее решение в периодическом печатном издании и </w:t>
      </w:r>
      <w:r w:rsidRPr="00F167D1">
        <w:rPr>
          <w:bCs/>
          <w:sz w:val="26"/>
          <w:szCs w:val="26"/>
        </w:rPr>
        <w:t>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F167D1" w:rsidRPr="00F167D1" w:rsidRDefault="006D4180" w:rsidP="00F6596D">
      <w:pPr>
        <w:ind w:firstLine="709"/>
        <w:jc w:val="both"/>
        <w:rPr>
          <w:spacing w:val="3"/>
          <w:sz w:val="26"/>
          <w:szCs w:val="26"/>
        </w:rPr>
      </w:pPr>
      <w:r w:rsidRPr="001E4BAF">
        <w:rPr>
          <w:spacing w:val="3"/>
          <w:sz w:val="26"/>
          <w:szCs w:val="26"/>
        </w:rPr>
        <w:t>3</w:t>
      </w:r>
      <w:r w:rsidR="00F167D1" w:rsidRPr="00F167D1">
        <w:rPr>
          <w:spacing w:val="3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4B21FB" w:rsidRDefault="004B21FB" w:rsidP="004B21F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B21FB" w:rsidRPr="0050773D" w:rsidRDefault="004B21FB" w:rsidP="004B21F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B21FB" w:rsidRDefault="004B21FB" w:rsidP="004B21F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0773D">
        <w:rPr>
          <w:color w:val="000000"/>
          <w:spacing w:val="1"/>
          <w:sz w:val="26"/>
          <w:szCs w:val="26"/>
        </w:rPr>
        <w:t xml:space="preserve">Глава </w:t>
      </w:r>
    </w:p>
    <w:p w:rsidR="004B21FB" w:rsidRPr="000B7074" w:rsidRDefault="004B21FB" w:rsidP="004B21F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0773D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 xml:space="preserve">Спасск-Дальний                                       </w:t>
      </w:r>
      <w:r>
        <w:rPr>
          <w:color w:val="000000"/>
          <w:spacing w:val="1"/>
          <w:sz w:val="26"/>
          <w:szCs w:val="26"/>
        </w:rPr>
        <w:t xml:space="preserve">     </w:t>
      </w:r>
      <w:r w:rsidRPr="0050773D">
        <w:rPr>
          <w:color w:val="000000"/>
          <w:spacing w:val="1"/>
          <w:sz w:val="26"/>
          <w:szCs w:val="26"/>
        </w:rPr>
        <w:t xml:space="preserve">      О.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>А.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>Митрофанов</w:t>
      </w:r>
    </w:p>
    <w:p w:rsidR="004B21FB" w:rsidRPr="0050773D" w:rsidRDefault="004B21FB" w:rsidP="004B21FB">
      <w:pPr>
        <w:jc w:val="both"/>
        <w:rPr>
          <w:sz w:val="26"/>
          <w:szCs w:val="26"/>
        </w:rPr>
      </w:pPr>
    </w:p>
    <w:p w:rsidR="004B21FB" w:rsidRPr="0050773D" w:rsidRDefault="004B21FB" w:rsidP="004B21FB">
      <w:pPr>
        <w:jc w:val="both"/>
        <w:rPr>
          <w:sz w:val="26"/>
          <w:szCs w:val="26"/>
        </w:rPr>
      </w:pPr>
      <w:r w:rsidRPr="0050773D">
        <w:rPr>
          <w:sz w:val="26"/>
          <w:szCs w:val="26"/>
        </w:rPr>
        <w:t xml:space="preserve">«  </w:t>
      </w:r>
      <w:r w:rsidR="00254ED5">
        <w:rPr>
          <w:sz w:val="26"/>
          <w:szCs w:val="26"/>
        </w:rPr>
        <w:t>03</w:t>
      </w:r>
      <w:r w:rsidRPr="0050773D">
        <w:rPr>
          <w:sz w:val="26"/>
          <w:szCs w:val="26"/>
        </w:rPr>
        <w:t xml:space="preserve">  »  </w:t>
      </w:r>
      <w:r w:rsidR="00254ED5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 </w:t>
      </w:r>
      <w:r w:rsidRPr="0050773D">
        <w:rPr>
          <w:sz w:val="26"/>
          <w:szCs w:val="26"/>
        </w:rPr>
        <w:t xml:space="preserve">2023 года </w:t>
      </w:r>
    </w:p>
    <w:p w:rsidR="008A43C0" w:rsidRDefault="004B21FB" w:rsidP="004B21FB">
      <w:pPr>
        <w:shd w:val="clear" w:color="auto" w:fill="FFFFFF"/>
        <w:jc w:val="both"/>
        <w:rPr>
          <w:sz w:val="26"/>
          <w:szCs w:val="26"/>
        </w:rPr>
      </w:pPr>
      <w:r w:rsidRPr="0050773D">
        <w:rPr>
          <w:sz w:val="26"/>
          <w:szCs w:val="26"/>
        </w:rPr>
        <w:t>№</w:t>
      </w:r>
      <w:r>
        <w:rPr>
          <w:sz w:val="26"/>
          <w:szCs w:val="26"/>
        </w:rPr>
        <w:t xml:space="preserve"> 11</w:t>
      </w:r>
      <w:r w:rsidRPr="0050773D">
        <w:rPr>
          <w:sz w:val="26"/>
          <w:szCs w:val="26"/>
        </w:rPr>
        <w:t xml:space="preserve"> - НПА</w:t>
      </w:r>
    </w:p>
    <w:sectPr w:rsidR="008A43C0" w:rsidSect="004B21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E754D"/>
    <w:multiLevelType w:val="multilevel"/>
    <w:tmpl w:val="1CCE7F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10BAE"/>
    <w:rsid w:val="0001294E"/>
    <w:rsid w:val="00030090"/>
    <w:rsid w:val="0003656C"/>
    <w:rsid w:val="00044521"/>
    <w:rsid w:val="000B066C"/>
    <w:rsid w:val="000B424B"/>
    <w:rsid w:val="000D6261"/>
    <w:rsid w:val="000E4CF1"/>
    <w:rsid w:val="001023F4"/>
    <w:rsid w:val="00104277"/>
    <w:rsid w:val="0011095A"/>
    <w:rsid w:val="00137B37"/>
    <w:rsid w:val="0014391D"/>
    <w:rsid w:val="001571CB"/>
    <w:rsid w:val="00171134"/>
    <w:rsid w:val="00195D67"/>
    <w:rsid w:val="001A15ED"/>
    <w:rsid w:val="001C7D92"/>
    <w:rsid w:val="001E08C9"/>
    <w:rsid w:val="001E4BAF"/>
    <w:rsid w:val="001E785B"/>
    <w:rsid w:val="001F1B6B"/>
    <w:rsid w:val="001F3B2B"/>
    <w:rsid w:val="002040AE"/>
    <w:rsid w:val="00225131"/>
    <w:rsid w:val="0025268E"/>
    <w:rsid w:val="00254ED5"/>
    <w:rsid w:val="002578D3"/>
    <w:rsid w:val="0028613A"/>
    <w:rsid w:val="00294B2B"/>
    <w:rsid w:val="002D3C4B"/>
    <w:rsid w:val="002E0C5B"/>
    <w:rsid w:val="00305F0C"/>
    <w:rsid w:val="00310498"/>
    <w:rsid w:val="003306CC"/>
    <w:rsid w:val="00374C98"/>
    <w:rsid w:val="003752B1"/>
    <w:rsid w:val="00375D77"/>
    <w:rsid w:val="00380D55"/>
    <w:rsid w:val="00382834"/>
    <w:rsid w:val="00383EDD"/>
    <w:rsid w:val="00384025"/>
    <w:rsid w:val="00390824"/>
    <w:rsid w:val="003A52C3"/>
    <w:rsid w:val="003D33A1"/>
    <w:rsid w:val="004166B7"/>
    <w:rsid w:val="00461E20"/>
    <w:rsid w:val="004906D2"/>
    <w:rsid w:val="0049217A"/>
    <w:rsid w:val="004B0B4B"/>
    <w:rsid w:val="004B21FB"/>
    <w:rsid w:val="004C30F0"/>
    <w:rsid w:val="004D5F5B"/>
    <w:rsid w:val="004D6C2D"/>
    <w:rsid w:val="004E435C"/>
    <w:rsid w:val="004E55CC"/>
    <w:rsid w:val="00504A61"/>
    <w:rsid w:val="00520BDF"/>
    <w:rsid w:val="00535F1B"/>
    <w:rsid w:val="0055242B"/>
    <w:rsid w:val="00553774"/>
    <w:rsid w:val="0057057E"/>
    <w:rsid w:val="00570848"/>
    <w:rsid w:val="005A5F1B"/>
    <w:rsid w:val="005A6969"/>
    <w:rsid w:val="005F1EB5"/>
    <w:rsid w:val="006025AA"/>
    <w:rsid w:val="00611341"/>
    <w:rsid w:val="006223D4"/>
    <w:rsid w:val="00654185"/>
    <w:rsid w:val="00660C4B"/>
    <w:rsid w:val="006737C3"/>
    <w:rsid w:val="006755F4"/>
    <w:rsid w:val="006776C9"/>
    <w:rsid w:val="00687625"/>
    <w:rsid w:val="00687843"/>
    <w:rsid w:val="00695137"/>
    <w:rsid w:val="00697335"/>
    <w:rsid w:val="006A1512"/>
    <w:rsid w:val="006A2C89"/>
    <w:rsid w:val="006D39D6"/>
    <w:rsid w:val="006D4180"/>
    <w:rsid w:val="006E5E50"/>
    <w:rsid w:val="006F33CF"/>
    <w:rsid w:val="00700C6E"/>
    <w:rsid w:val="00701694"/>
    <w:rsid w:val="0073706B"/>
    <w:rsid w:val="007429B5"/>
    <w:rsid w:val="00750A55"/>
    <w:rsid w:val="00763CC2"/>
    <w:rsid w:val="00773930"/>
    <w:rsid w:val="00774BA7"/>
    <w:rsid w:val="00784319"/>
    <w:rsid w:val="007A0C62"/>
    <w:rsid w:val="007A31F6"/>
    <w:rsid w:val="007B403B"/>
    <w:rsid w:val="007B4955"/>
    <w:rsid w:val="007D3BD3"/>
    <w:rsid w:val="00826454"/>
    <w:rsid w:val="008366E1"/>
    <w:rsid w:val="00836C7E"/>
    <w:rsid w:val="00845CB4"/>
    <w:rsid w:val="00846D8B"/>
    <w:rsid w:val="00855F39"/>
    <w:rsid w:val="00864422"/>
    <w:rsid w:val="0086543D"/>
    <w:rsid w:val="008A3886"/>
    <w:rsid w:val="008A43C0"/>
    <w:rsid w:val="008C7491"/>
    <w:rsid w:val="008D0014"/>
    <w:rsid w:val="008D24F3"/>
    <w:rsid w:val="008F1CC9"/>
    <w:rsid w:val="008F4EFB"/>
    <w:rsid w:val="008F66F1"/>
    <w:rsid w:val="009103A5"/>
    <w:rsid w:val="009304D8"/>
    <w:rsid w:val="00930BCC"/>
    <w:rsid w:val="00940C5A"/>
    <w:rsid w:val="0094640A"/>
    <w:rsid w:val="009555EF"/>
    <w:rsid w:val="009566C5"/>
    <w:rsid w:val="009662D3"/>
    <w:rsid w:val="00971459"/>
    <w:rsid w:val="009735B2"/>
    <w:rsid w:val="00985D0A"/>
    <w:rsid w:val="009919F3"/>
    <w:rsid w:val="00992485"/>
    <w:rsid w:val="00994129"/>
    <w:rsid w:val="009946A6"/>
    <w:rsid w:val="009A1D2E"/>
    <w:rsid w:val="009A5599"/>
    <w:rsid w:val="009B6055"/>
    <w:rsid w:val="009E51F8"/>
    <w:rsid w:val="009F2B40"/>
    <w:rsid w:val="00A04ADC"/>
    <w:rsid w:val="00A11753"/>
    <w:rsid w:val="00A153DE"/>
    <w:rsid w:val="00A35798"/>
    <w:rsid w:val="00A4383F"/>
    <w:rsid w:val="00A504D6"/>
    <w:rsid w:val="00A57705"/>
    <w:rsid w:val="00A74122"/>
    <w:rsid w:val="00A8058A"/>
    <w:rsid w:val="00A83E2C"/>
    <w:rsid w:val="00A90B04"/>
    <w:rsid w:val="00AA0308"/>
    <w:rsid w:val="00AA7CEF"/>
    <w:rsid w:val="00AC21D6"/>
    <w:rsid w:val="00AD479D"/>
    <w:rsid w:val="00AD5BD9"/>
    <w:rsid w:val="00AE71E4"/>
    <w:rsid w:val="00AF7EAC"/>
    <w:rsid w:val="00B11132"/>
    <w:rsid w:val="00B228A0"/>
    <w:rsid w:val="00B25B0B"/>
    <w:rsid w:val="00B340BF"/>
    <w:rsid w:val="00B44D19"/>
    <w:rsid w:val="00B57CA1"/>
    <w:rsid w:val="00B60405"/>
    <w:rsid w:val="00B61F32"/>
    <w:rsid w:val="00B76F72"/>
    <w:rsid w:val="00B8252D"/>
    <w:rsid w:val="00B92FC5"/>
    <w:rsid w:val="00BB3C9C"/>
    <w:rsid w:val="00BC09DC"/>
    <w:rsid w:val="00BD2CC5"/>
    <w:rsid w:val="00BE1F2A"/>
    <w:rsid w:val="00BF163F"/>
    <w:rsid w:val="00C12BB4"/>
    <w:rsid w:val="00C1466D"/>
    <w:rsid w:val="00C14A8C"/>
    <w:rsid w:val="00C20BC5"/>
    <w:rsid w:val="00C268C7"/>
    <w:rsid w:val="00C4433F"/>
    <w:rsid w:val="00C54512"/>
    <w:rsid w:val="00C605AC"/>
    <w:rsid w:val="00C6098B"/>
    <w:rsid w:val="00C84913"/>
    <w:rsid w:val="00C85F58"/>
    <w:rsid w:val="00C976AC"/>
    <w:rsid w:val="00C97787"/>
    <w:rsid w:val="00CA4E1A"/>
    <w:rsid w:val="00CA57D9"/>
    <w:rsid w:val="00CB77A2"/>
    <w:rsid w:val="00CC3CC6"/>
    <w:rsid w:val="00CD1ABC"/>
    <w:rsid w:val="00CD3DDB"/>
    <w:rsid w:val="00CE75C8"/>
    <w:rsid w:val="00CF1C7A"/>
    <w:rsid w:val="00D06614"/>
    <w:rsid w:val="00D141C0"/>
    <w:rsid w:val="00D161CA"/>
    <w:rsid w:val="00D21764"/>
    <w:rsid w:val="00D30900"/>
    <w:rsid w:val="00D368EC"/>
    <w:rsid w:val="00D6750A"/>
    <w:rsid w:val="00D67A3C"/>
    <w:rsid w:val="00D86940"/>
    <w:rsid w:val="00D87C93"/>
    <w:rsid w:val="00DB0B41"/>
    <w:rsid w:val="00DB6752"/>
    <w:rsid w:val="00DB6EAD"/>
    <w:rsid w:val="00DB7D8C"/>
    <w:rsid w:val="00DE5A23"/>
    <w:rsid w:val="00E076AB"/>
    <w:rsid w:val="00E16427"/>
    <w:rsid w:val="00E27BAA"/>
    <w:rsid w:val="00E33C95"/>
    <w:rsid w:val="00E536A4"/>
    <w:rsid w:val="00E54C33"/>
    <w:rsid w:val="00E60AF9"/>
    <w:rsid w:val="00E62501"/>
    <w:rsid w:val="00E6358C"/>
    <w:rsid w:val="00E705CA"/>
    <w:rsid w:val="00E70E1B"/>
    <w:rsid w:val="00E80B00"/>
    <w:rsid w:val="00E84099"/>
    <w:rsid w:val="00E86116"/>
    <w:rsid w:val="00E907EB"/>
    <w:rsid w:val="00E923CE"/>
    <w:rsid w:val="00E9588D"/>
    <w:rsid w:val="00EB090F"/>
    <w:rsid w:val="00F167D1"/>
    <w:rsid w:val="00F3789F"/>
    <w:rsid w:val="00F40BA4"/>
    <w:rsid w:val="00F440A8"/>
    <w:rsid w:val="00F47E86"/>
    <w:rsid w:val="00F64530"/>
    <w:rsid w:val="00F651CA"/>
    <w:rsid w:val="00F6596D"/>
    <w:rsid w:val="00F75E92"/>
    <w:rsid w:val="00FA6011"/>
    <w:rsid w:val="00FA624C"/>
    <w:rsid w:val="00FB08D0"/>
    <w:rsid w:val="00FC0566"/>
    <w:rsid w:val="00FC1430"/>
    <w:rsid w:val="00FC5669"/>
    <w:rsid w:val="00FD1372"/>
    <w:rsid w:val="00FD5B8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504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5BAA-8FEE-4A0E-9441-34A5BEC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5</cp:revision>
  <cp:lastPrinted>2023-03-31T02:05:00Z</cp:lastPrinted>
  <dcterms:created xsi:type="dcterms:W3CDTF">2013-03-18T05:59:00Z</dcterms:created>
  <dcterms:modified xsi:type="dcterms:W3CDTF">2023-04-03T02:27:00Z</dcterms:modified>
</cp:coreProperties>
</file>